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5845" w14:textId="77777777" w:rsidR="0044683B" w:rsidRPr="00D97CC1" w:rsidRDefault="002420EB" w:rsidP="00D97CC1">
      <w:pPr>
        <w:pStyle w:val="Heading1"/>
        <w:spacing w:after="240"/>
        <w:jc w:val="center"/>
        <w:rPr>
          <w:sz w:val="36"/>
          <w:szCs w:val="36"/>
        </w:rPr>
      </w:pPr>
      <w:bookmarkStart w:id="0" w:name="_GoBack"/>
      <w:bookmarkEnd w:id="0"/>
      <w:r w:rsidRPr="00D97CC1">
        <w:rPr>
          <w:sz w:val="36"/>
          <w:szCs w:val="36"/>
        </w:rPr>
        <w:t xml:space="preserve">EMI Filters for </w:t>
      </w:r>
      <w:r w:rsidR="001745AB">
        <w:rPr>
          <w:sz w:val="36"/>
          <w:szCs w:val="36"/>
        </w:rPr>
        <w:t>PWM-Driven Motors</w:t>
      </w:r>
      <w:r w:rsidR="00C457FE" w:rsidRPr="00D97CC1">
        <w:rPr>
          <w:sz w:val="36"/>
          <w:szCs w:val="36"/>
        </w:rPr>
        <w:t xml:space="preserve"> </w:t>
      </w:r>
      <w:r w:rsidRPr="00D97CC1">
        <w:rPr>
          <w:sz w:val="36"/>
          <w:szCs w:val="36"/>
        </w:rPr>
        <w:t>Prevent Bearing Damage</w:t>
      </w:r>
      <w:r w:rsidR="00D97CC1">
        <w:rPr>
          <w:sz w:val="36"/>
          <w:szCs w:val="36"/>
        </w:rPr>
        <w:t xml:space="preserve"> </w:t>
      </w:r>
      <w:r w:rsidR="00D60F6A" w:rsidRPr="00D97CC1">
        <w:rPr>
          <w:sz w:val="36"/>
          <w:szCs w:val="36"/>
        </w:rPr>
        <w:t>and Reduce EMI in Equipment</w:t>
      </w:r>
    </w:p>
    <w:p w14:paraId="68BC20D0" w14:textId="5E5A0C49" w:rsidR="00BA4B77" w:rsidRPr="00BA4B77" w:rsidRDefault="0044683B" w:rsidP="00D60F6A">
      <w:pPr>
        <w:jc w:val="both"/>
        <w:rPr>
          <w:i/>
        </w:rPr>
      </w:pPr>
      <w:r>
        <w:rPr>
          <w:i/>
        </w:rPr>
        <w:t xml:space="preserve">Santa Cruz, CA, </w:t>
      </w:r>
      <w:r w:rsidR="00E563FB">
        <w:rPr>
          <w:i/>
        </w:rPr>
        <w:t>August 14</w:t>
      </w:r>
      <w:r w:rsidR="00323521">
        <w:rPr>
          <w:i/>
        </w:rPr>
        <w:t>, 2019</w:t>
      </w:r>
    </w:p>
    <w:p w14:paraId="1443ABEC" w14:textId="25386052" w:rsidR="00A75E0C" w:rsidRPr="00A81346" w:rsidRDefault="00492029" w:rsidP="00D60F6A">
      <w:pPr>
        <w:jc w:val="both"/>
        <w:rPr>
          <w:b/>
        </w:rPr>
      </w:pPr>
      <w:r>
        <w:rPr>
          <w:b/>
        </w:rPr>
        <w:t xml:space="preserve">OnFILTER' </w:t>
      </w:r>
      <w:r w:rsidR="00323521">
        <w:rPr>
          <w:b/>
        </w:rPr>
        <w:t xml:space="preserve">receives U.S. Patent </w:t>
      </w:r>
      <w:r w:rsidR="008C5330" w:rsidRPr="008C5330">
        <w:rPr>
          <w:b/>
        </w:rPr>
        <w:t>10,263,591</w:t>
      </w:r>
      <w:r w:rsidR="008C5330">
        <w:rPr>
          <w:b/>
        </w:rPr>
        <w:t xml:space="preserve"> </w:t>
      </w:r>
      <w:r w:rsidR="00323521">
        <w:rPr>
          <w:b/>
        </w:rPr>
        <w:t xml:space="preserve">for its </w:t>
      </w:r>
      <w:r w:rsidR="00875C5A">
        <w:rPr>
          <w:b/>
        </w:rPr>
        <w:t>ne</w:t>
      </w:r>
      <w:r>
        <w:rPr>
          <w:b/>
        </w:rPr>
        <w:t xml:space="preserve">w </w:t>
      </w:r>
      <w:r w:rsidR="002E6750" w:rsidRPr="00A81346">
        <w:rPr>
          <w:b/>
        </w:rPr>
        <w:t>SF series</w:t>
      </w:r>
      <w:r w:rsidR="00AB670B">
        <w:rPr>
          <w:b/>
        </w:rPr>
        <w:t xml:space="preserve"> dV/dt</w:t>
      </w:r>
      <w:r w:rsidR="00120DE8">
        <w:rPr>
          <w:b/>
        </w:rPr>
        <w:t xml:space="preserve"> </w:t>
      </w:r>
      <w:r w:rsidR="002E120E" w:rsidRPr="00A81346">
        <w:rPr>
          <w:b/>
        </w:rPr>
        <w:t>EMI filters</w:t>
      </w:r>
      <w:r w:rsidR="00D60F6A" w:rsidRPr="00A81346">
        <w:rPr>
          <w:b/>
        </w:rPr>
        <w:t xml:space="preserve"> for servo motors and variable frequency drives (VFD) </w:t>
      </w:r>
      <w:r w:rsidR="00323521">
        <w:rPr>
          <w:b/>
        </w:rPr>
        <w:t xml:space="preserve">that </w:t>
      </w:r>
      <w:r w:rsidR="008C5330">
        <w:rPr>
          <w:b/>
        </w:rPr>
        <w:t>block</w:t>
      </w:r>
      <w:r w:rsidR="002E6750" w:rsidRPr="00A81346">
        <w:rPr>
          <w:b/>
        </w:rPr>
        <w:t xml:space="preserve"> damaging </w:t>
      </w:r>
      <w:r w:rsidR="00A2075F" w:rsidRPr="00A81346">
        <w:rPr>
          <w:b/>
        </w:rPr>
        <w:t xml:space="preserve">high-frequency </w:t>
      </w:r>
      <w:r w:rsidR="002E6750" w:rsidRPr="00A81346">
        <w:rPr>
          <w:b/>
        </w:rPr>
        <w:t xml:space="preserve">currents </w:t>
      </w:r>
      <w:r w:rsidR="00123BF7" w:rsidRPr="00A81346">
        <w:rPr>
          <w:b/>
        </w:rPr>
        <w:t xml:space="preserve">from </w:t>
      </w:r>
      <w:r w:rsidR="00A81346" w:rsidRPr="00A81346">
        <w:rPr>
          <w:b/>
        </w:rPr>
        <w:t>destroying</w:t>
      </w:r>
      <w:r w:rsidR="002E6750" w:rsidRPr="00A81346">
        <w:rPr>
          <w:b/>
        </w:rPr>
        <w:t xml:space="preserve"> </w:t>
      </w:r>
      <w:r w:rsidR="00EB70BC" w:rsidRPr="00A81346">
        <w:rPr>
          <w:b/>
        </w:rPr>
        <w:t xml:space="preserve">motor's </w:t>
      </w:r>
      <w:r w:rsidR="002E6750" w:rsidRPr="00A81346">
        <w:rPr>
          <w:b/>
        </w:rPr>
        <w:t>bearings</w:t>
      </w:r>
      <w:r w:rsidR="00A81346" w:rsidRPr="00A81346">
        <w:rPr>
          <w:b/>
        </w:rPr>
        <w:t xml:space="preserve">, </w:t>
      </w:r>
      <w:r w:rsidR="001C7A73" w:rsidRPr="00A81346">
        <w:rPr>
          <w:b/>
        </w:rPr>
        <w:t>prolong</w:t>
      </w:r>
      <w:r w:rsidR="00A81346" w:rsidRPr="00A81346">
        <w:rPr>
          <w:b/>
        </w:rPr>
        <w:t>ing</w:t>
      </w:r>
      <w:r w:rsidR="001C7A73" w:rsidRPr="00A81346">
        <w:rPr>
          <w:b/>
        </w:rPr>
        <w:t xml:space="preserve"> life of </w:t>
      </w:r>
      <w:r w:rsidR="00123BF7" w:rsidRPr="00A81346">
        <w:rPr>
          <w:b/>
        </w:rPr>
        <w:t xml:space="preserve">the </w:t>
      </w:r>
      <w:r w:rsidR="00FA3E63" w:rsidRPr="00A81346">
        <w:rPr>
          <w:b/>
        </w:rPr>
        <w:t>motors</w:t>
      </w:r>
      <w:r w:rsidR="00B75714">
        <w:rPr>
          <w:b/>
        </w:rPr>
        <w:t>,</w:t>
      </w:r>
      <w:r w:rsidR="002E6750" w:rsidRPr="00A81346">
        <w:rPr>
          <w:b/>
        </w:rPr>
        <w:t xml:space="preserve"> </w:t>
      </w:r>
      <w:r w:rsidR="00A81346" w:rsidRPr="00A81346">
        <w:rPr>
          <w:b/>
        </w:rPr>
        <w:t>lowering</w:t>
      </w:r>
      <w:r w:rsidR="00825022" w:rsidRPr="00A81346">
        <w:rPr>
          <w:b/>
        </w:rPr>
        <w:t xml:space="preserve"> </w:t>
      </w:r>
      <w:r w:rsidR="002E6750" w:rsidRPr="00A81346">
        <w:rPr>
          <w:b/>
        </w:rPr>
        <w:t>maintenance cost</w:t>
      </w:r>
      <w:r w:rsidR="00A81346" w:rsidRPr="00A81346">
        <w:rPr>
          <w:b/>
        </w:rPr>
        <w:t xml:space="preserve">, </w:t>
      </w:r>
      <w:r w:rsidR="00B75714">
        <w:rPr>
          <w:b/>
        </w:rPr>
        <w:t>and</w:t>
      </w:r>
      <w:r w:rsidR="00A81346" w:rsidRPr="00A81346">
        <w:rPr>
          <w:b/>
        </w:rPr>
        <w:t xml:space="preserve"> reduc</w:t>
      </w:r>
      <w:r w:rsidR="00B75714">
        <w:rPr>
          <w:b/>
        </w:rPr>
        <w:t>ing</w:t>
      </w:r>
      <w:r w:rsidR="00A81346" w:rsidRPr="00A81346">
        <w:rPr>
          <w:b/>
        </w:rPr>
        <w:t xml:space="preserve"> </w:t>
      </w:r>
      <w:r w:rsidR="002E6750" w:rsidRPr="00A81346">
        <w:rPr>
          <w:b/>
        </w:rPr>
        <w:t>EMI</w:t>
      </w:r>
      <w:r w:rsidR="00EB70BC" w:rsidRPr="00A81346">
        <w:rPr>
          <w:b/>
        </w:rPr>
        <w:t xml:space="preserve"> in equipment.</w:t>
      </w:r>
    </w:p>
    <w:p w14:paraId="7927E2B5" w14:textId="4805591D" w:rsidR="00C6469F" w:rsidRDefault="00AE3CB6" w:rsidP="00D60F6A">
      <w:pPr>
        <w:jc w:val="both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A3637F" wp14:editId="1416C161">
                <wp:simplePos x="0" y="0"/>
                <wp:positionH relativeFrom="column">
                  <wp:posOffset>3634105</wp:posOffset>
                </wp:positionH>
                <wp:positionV relativeFrom="paragraph">
                  <wp:posOffset>33655</wp:posOffset>
                </wp:positionV>
                <wp:extent cx="2514600" cy="2155825"/>
                <wp:effectExtent l="0" t="2540" r="4445" b="3810"/>
                <wp:wrapTight wrapText="bothSides">
                  <wp:wrapPolygon edited="0">
                    <wp:start x="-142" y="0"/>
                    <wp:lineTo x="-142" y="21511"/>
                    <wp:lineTo x="21600" y="21511"/>
                    <wp:lineTo x="21600" y="0"/>
                    <wp:lineTo x="-142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E3DE" w14:textId="77777777" w:rsidR="008E5065" w:rsidRPr="007A43F1" w:rsidRDefault="00353FBC" w:rsidP="008E506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1BB55" wp14:editId="1AB51FF4">
                                  <wp:extent cx="2229646" cy="1716127"/>
                                  <wp:effectExtent l="0" t="0" r="0" b="0"/>
                                  <wp:docPr id="1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uko Filter with Cab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409" cy="1719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2BDE" w:rsidRPr="007A43F1">
                              <w:rPr>
                                <w:sz w:val="18"/>
                                <w:szCs w:val="20"/>
                              </w:rPr>
                              <w:t xml:space="preserve">OnFILTER' </w:t>
                            </w:r>
                            <w:r w:rsidR="002E6750" w:rsidRPr="007A43F1">
                              <w:rPr>
                                <w:sz w:val="18"/>
                                <w:szCs w:val="20"/>
                              </w:rPr>
                              <w:t xml:space="preserve">SF Series </w:t>
                            </w:r>
                            <w:r w:rsidR="00492029" w:rsidRPr="007A43F1">
                              <w:rPr>
                                <w:sz w:val="18"/>
                                <w:szCs w:val="20"/>
                              </w:rPr>
                              <w:t>Filter</w:t>
                            </w:r>
                            <w:r w:rsidR="008E5065" w:rsidRPr="007A43F1">
                              <w:rPr>
                                <w:sz w:val="18"/>
                                <w:szCs w:val="20"/>
                              </w:rPr>
                              <w:t>s</w:t>
                            </w:r>
                            <w:r w:rsidR="00492029" w:rsidRPr="007A43F1">
                              <w:rPr>
                                <w:sz w:val="18"/>
                                <w:szCs w:val="20"/>
                              </w:rPr>
                              <w:t xml:space="preserve"> for</w:t>
                            </w:r>
                            <w:r w:rsidR="008D2BDE" w:rsidRPr="007A43F1">
                              <w:rPr>
                                <w:sz w:val="18"/>
                                <w:szCs w:val="20"/>
                              </w:rPr>
                              <w:t xml:space="preserve"> Servo Motor</w:t>
                            </w:r>
                            <w:r w:rsidR="00492029" w:rsidRPr="007A43F1">
                              <w:rPr>
                                <w:sz w:val="18"/>
                                <w:szCs w:val="20"/>
                              </w:rPr>
                              <w:t>s</w:t>
                            </w:r>
                            <w:r w:rsidR="008D2BDE" w:rsidRPr="007A43F1">
                              <w:rPr>
                                <w:sz w:val="18"/>
                                <w:szCs w:val="20"/>
                              </w:rPr>
                              <w:t xml:space="preserve"> and VFD</w:t>
                            </w:r>
                          </w:p>
                          <w:p w14:paraId="0EE6A7F8" w14:textId="0F2D1269" w:rsidR="007F770E" w:rsidRPr="007A43F1" w:rsidRDefault="001253D1" w:rsidP="008E506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7F770E" w:rsidRPr="007A43F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ink to full-size imag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36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15pt;margin-top:2.65pt;width:198pt;height:1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" stroked="f">
                <v:textbox inset="0,0,0,0">
                  <w:txbxContent>
                    <w:p w14:paraId="7807E3DE" w14:textId="77777777" w:rsidR="008E5065" w:rsidRPr="007A43F1" w:rsidRDefault="00353FBC" w:rsidP="008E5065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1BB55" wp14:editId="1AB51FF4">
                            <wp:extent cx="2229646" cy="1716127"/>
                            <wp:effectExtent l="0" t="0" r="0" b="0"/>
                            <wp:docPr id="1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uko Filter with Cab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409" cy="1719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2BDE" w:rsidRPr="007A43F1">
                        <w:rPr>
                          <w:sz w:val="18"/>
                          <w:szCs w:val="20"/>
                        </w:rPr>
                        <w:t xml:space="preserve">OnFILTER' </w:t>
                      </w:r>
                      <w:r w:rsidR="002E6750" w:rsidRPr="007A43F1">
                        <w:rPr>
                          <w:sz w:val="18"/>
                          <w:szCs w:val="20"/>
                        </w:rPr>
                        <w:t xml:space="preserve">SF Series </w:t>
                      </w:r>
                      <w:r w:rsidR="00492029" w:rsidRPr="007A43F1">
                        <w:rPr>
                          <w:sz w:val="18"/>
                          <w:szCs w:val="20"/>
                        </w:rPr>
                        <w:t>Filter</w:t>
                      </w:r>
                      <w:r w:rsidR="008E5065" w:rsidRPr="007A43F1">
                        <w:rPr>
                          <w:sz w:val="18"/>
                          <w:szCs w:val="20"/>
                        </w:rPr>
                        <w:t>s</w:t>
                      </w:r>
                      <w:r w:rsidR="00492029" w:rsidRPr="007A43F1">
                        <w:rPr>
                          <w:sz w:val="18"/>
                          <w:szCs w:val="20"/>
                        </w:rPr>
                        <w:t xml:space="preserve"> for</w:t>
                      </w:r>
                      <w:r w:rsidR="008D2BDE" w:rsidRPr="007A43F1">
                        <w:rPr>
                          <w:sz w:val="18"/>
                          <w:szCs w:val="20"/>
                        </w:rPr>
                        <w:t xml:space="preserve"> Servo Motor</w:t>
                      </w:r>
                      <w:r w:rsidR="00492029" w:rsidRPr="007A43F1">
                        <w:rPr>
                          <w:sz w:val="18"/>
                          <w:szCs w:val="20"/>
                        </w:rPr>
                        <w:t>s</w:t>
                      </w:r>
                      <w:r w:rsidR="008D2BDE" w:rsidRPr="007A43F1">
                        <w:rPr>
                          <w:sz w:val="18"/>
                          <w:szCs w:val="20"/>
                        </w:rPr>
                        <w:t xml:space="preserve"> and VFD</w:t>
                      </w:r>
                    </w:p>
                    <w:p w14:paraId="0EE6A7F8" w14:textId="0F2D1269" w:rsidR="007F770E" w:rsidRPr="007A43F1" w:rsidRDefault="001253D1" w:rsidP="008E506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7F770E" w:rsidRPr="007A43F1">
                          <w:rPr>
                            <w:rStyle w:val="Hyperlink"/>
                            <w:sz w:val="18"/>
                            <w:szCs w:val="18"/>
                          </w:rPr>
                          <w:t>Link to full-size imag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875C5A">
        <w:t xml:space="preserve">OnFILTER’s </w:t>
      </w:r>
      <w:r w:rsidR="006E5BDC">
        <w:t xml:space="preserve">SF series dV/dt </w:t>
      </w:r>
      <w:r w:rsidR="00614DC9">
        <w:t>EMI filters</w:t>
      </w:r>
      <w:r w:rsidR="006E5BDC">
        <w:t xml:space="preserve"> for PWM-driven motors</w:t>
      </w:r>
      <w:r w:rsidR="00614DC9">
        <w:t xml:space="preserve"> </w:t>
      </w:r>
      <w:r w:rsidR="00C6469F">
        <w:t xml:space="preserve">reduce EMI in equipment and protect bearings without </w:t>
      </w:r>
      <w:r w:rsidR="006B55A2">
        <w:t xml:space="preserve">any </w:t>
      </w:r>
      <w:r w:rsidR="00C6469F">
        <w:t xml:space="preserve">mechanical attachments or </w:t>
      </w:r>
      <w:r w:rsidR="006B55A2">
        <w:t xml:space="preserve">need of </w:t>
      </w:r>
      <w:r w:rsidR="00C6469F">
        <w:t xml:space="preserve">maintenance. </w:t>
      </w:r>
    </w:p>
    <w:p w14:paraId="032746D8" w14:textId="6E66834F" w:rsidR="00614DC9" w:rsidRDefault="006B55A2" w:rsidP="00D60F6A">
      <w:pPr>
        <w:jc w:val="both"/>
      </w:pPr>
      <w:r>
        <w:t xml:space="preserve">SF series filters </w:t>
      </w:r>
      <w:r w:rsidR="009368D7">
        <w:t xml:space="preserve">help to comply with IEC 60034-17/-25 by </w:t>
      </w:r>
      <w:r w:rsidR="00E032F6">
        <w:t>“smoothing”</w:t>
      </w:r>
      <w:r w:rsidR="00614DC9">
        <w:t xml:space="preserve"> sharp edges of drive pulses and apply</w:t>
      </w:r>
      <w:r w:rsidR="009368D7">
        <w:t>ing</w:t>
      </w:r>
      <w:r w:rsidR="00614DC9">
        <w:t xml:space="preserve"> other </w:t>
      </w:r>
      <w:r w:rsidR="00875C5A">
        <w:t xml:space="preserve">patented </w:t>
      </w:r>
      <w:r>
        <w:t>technology</w:t>
      </w:r>
      <w:r w:rsidR="00614DC9">
        <w:t xml:space="preserve"> to </w:t>
      </w:r>
      <w:r w:rsidR="00875C5A">
        <w:t>block</w:t>
      </w:r>
      <w:r w:rsidR="00614DC9">
        <w:t xml:space="preserve"> ground current through the motor's bearing.  This greatly reduce</w:t>
      </w:r>
      <w:r w:rsidR="00E032F6">
        <w:t>s</w:t>
      </w:r>
      <w:r w:rsidR="00614DC9">
        <w:t xml:space="preserve"> </w:t>
      </w:r>
      <w:r w:rsidR="00875C5A">
        <w:t xml:space="preserve">bearing </w:t>
      </w:r>
      <w:r w:rsidR="00614DC9">
        <w:t>damage</w:t>
      </w:r>
      <w:r w:rsidR="00875C5A">
        <w:t xml:space="preserve"> </w:t>
      </w:r>
      <w:r w:rsidR="00614DC9">
        <w:t>prolonging life of motors and reducing maintenance cost.</w:t>
      </w:r>
    </w:p>
    <w:p w14:paraId="14D5723C" w14:textId="027218EF" w:rsidR="00C27A93" w:rsidRDefault="00614DC9" w:rsidP="00C27A93">
      <w:pPr>
        <w:jc w:val="both"/>
      </w:pPr>
      <w:r>
        <w:t xml:space="preserve">Easy-to-install </w:t>
      </w:r>
      <w:r w:rsidR="00C27A93">
        <w:t>patent</w:t>
      </w:r>
      <w:r w:rsidR="00E032F6">
        <w:t>ed</w:t>
      </w:r>
      <w:r w:rsidR="00C27A93">
        <w:t xml:space="preserve"> </w:t>
      </w:r>
      <w:r>
        <w:t>SF series fil</w:t>
      </w:r>
      <w:r w:rsidR="001A2B0D">
        <w:t>t</w:t>
      </w:r>
      <w:r>
        <w:t>ers do not require any mechanical modifications to the motor</w:t>
      </w:r>
      <w:r w:rsidR="006E5BDC">
        <w:t>.  They</w:t>
      </w:r>
      <w:r>
        <w:t xml:space="preserve"> are small and unobtrusive providing cost-effective maintenance-free solution to the problem of bearing damage plaguing </w:t>
      </w:r>
      <w:r w:rsidR="00E032F6">
        <w:t>motion control</w:t>
      </w:r>
      <w:r>
        <w:t xml:space="preserve"> industry.</w:t>
      </w:r>
      <w:r w:rsidR="00C27A93">
        <w:t xml:space="preserve">  These filters </w:t>
      </w:r>
      <w:r w:rsidR="00A57308">
        <w:t>significantly</w:t>
      </w:r>
      <w:r w:rsidR="00C27A93">
        <w:t xml:space="preserve"> reduce EMI levels in equipment enabling </w:t>
      </w:r>
      <w:r w:rsidR="00A57308">
        <w:t xml:space="preserve">its </w:t>
      </w:r>
      <w:r w:rsidR="00C27A93">
        <w:t xml:space="preserve">error-free operation and decreased occurrences of disrupting "No Fault Found" problems.  </w:t>
      </w:r>
    </w:p>
    <w:p w14:paraId="6E3347C3" w14:textId="07AD2A8F" w:rsidR="00C5407F" w:rsidRDefault="00C5407F" w:rsidP="00C27A93">
      <w:pPr>
        <w:jc w:val="both"/>
      </w:pPr>
      <w:r>
        <w:t>Unique combo filter SF20032 combines both AC and motor EMI filtering in one small package providing a complete solution to bearing damage and AC noise issues in one small package.</w:t>
      </w:r>
    </w:p>
    <w:p w14:paraId="5B8C3041" w14:textId="61046BA8" w:rsidR="009368D7" w:rsidRDefault="009368D7" w:rsidP="009368D7">
      <w:pPr>
        <w:jc w:val="both"/>
      </w:pPr>
      <w:r>
        <w:t xml:space="preserve">OnFILTER' President and founder Vladimir Kraz says: "In a </w:t>
      </w:r>
      <w:r w:rsidR="00271924">
        <w:t>highly automated</w:t>
      </w:r>
      <w:r>
        <w:t xml:space="preserve"> manufacturing process there is little room for dealing with preventable equipment problems and associated loss of productivity. Servo motor and VFD EMI filters are integral part of uninterrupted error-free operation."</w:t>
      </w:r>
    </w:p>
    <w:p w14:paraId="2C2410E5" w14:textId="661BBEA8" w:rsidR="00B2094A" w:rsidRDefault="00B2094A" w:rsidP="00D60F6A">
      <w:pPr>
        <w:jc w:val="both"/>
      </w:pPr>
      <w:r>
        <w:t>SF series filter</w:t>
      </w:r>
      <w:r w:rsidR="007F1959">
        <w:t>s</w:t>
      </w:r>
      <w:r>
        <w:t xml:space="preserve"> are rated 3A to 20A up to 250V.</w:t>
      </w:r>
      <w:r w:rsidR="00F03920">
        <w:t xml:space="preserve">  </w:t>
      </w:r>
      <w:r w:rsidR="006B55A2">
        <w:t>The</w:t>
      </w:r>
      <w:r w:rsidR="007275BF">
        <w:t xml:space="preserve"> filters carry ETL and CE approval</w:t>
      </w:r>
      <w:r w:rsidR="00B37216">
        <w:t>s</w:t>
      </w:r>
      <w:r w:rsidR="007275BF">
        <w:t xml:space="preserve"> and are RoHS compliant.</w:t>
      </w:r>
      <w:r w:rsidR="00EC4D46">
        <w:t xml:space="preserve">  All OnFILTER products are manufactured in the U.S.</w:t>
      </w:r>
      <w:r w:rsidR="00EE5B99">
        <w:t xml:space="preserve"> Information on these filters can be found at </w:t>
      </w:r>
      <w:hyperlink r:id="rId11" w:history="1">
        <w:r w:rsidR="00EE5B99">
          <w:rPr>
            <w:rStyle w:val="Hyperlink"/>
          </w:rPr>
          <w:t>https://www.onfilter.com/servo-vfd-motor-filters</w:t>
        </w:r>
      </w:hyperlink>
    </w:p>
    <w:p w14:paraId="7EA8EE84" w14:textId="39D77080" w:rsidR="009368D7" w:rsidRDefault="009368D7" w:rsidP="009368D7">
      <w:pPr>
        <w:jc w:val="both"/>
      </w:pPr>
      <w:r w:rsidRPr="008C24BD">
        <w:rPr>
          <w:i/>
        </w:rPr>
        <w:t>Contact Information:</w:t>
      </w:r>
      <w:r>
        <w:t xml:space="preserve"> </w:t>
      </w:r>
      <w:hyperlink r:id="rId12" w:history="1">
        <w:r w:rsidRPr="00071300">
          <w:rPr>
            <w:rStyle w:val="Hyperlink"/>
          </w:rPr>
          <w:t>info@onfilter.com</w:t>
        </w:r>
      </w:hyperlink>
      <w:r>
        <w:t xml:space="preserve">  Tel. +1-831-824-4052  </w:t>
      </w:r>
      <w:hyperlink r:id="rId13" w:history="1">
        <w:r w:rsidRPr="00AC395B">
          <w:rPr>
            <w:rStyle w:val="Hyperlink"/>
          </w:rPr>
          <w:t>www.onfilter.com</w:t>
        </w:r>
      </w:hyperlink>
    </w:p>
    <w:p w14:paraId="746AF0C3" w14:textId="57C2E522" w:rsidR="00D2773E" w:rsidRPr="006E1E33" w:rsidRDefault="009368D7" w:rsidP="00260DE0">
      <w:pPr>
        <w:jc w:val="both"/>
        <w:rPr>
          <w:szCs w:val="48"/>
        </w:rPr>
      </w:pPr>
      <w:r w:rsidRPr="00552FF6">
        <w:rPr>
          <w:b/>
          <w:i/>
        </w:rPr>
        <w:t>About the company</w:t>
      </w:r>
      <w:r w:rsidRPr="008C24BD">
        <w:rPr>
          <w:i/>
        </w:rPr>
        <w:t>:</w:t>
      </w:r>
      <w:r>
        <w:t xml:space="preserve"> OnFILTER, Inc. (Santa Cruz, CA, USA) is a manufacturer of innovating solutions for EMI management in real-life applications.  Its products include filters for power lines and ground, servo motors</w:t>
      </w:r>
      <w:r w:rsidR="00FF17E4">
        <w:t xml:space="preserve"> and VFD</w:t>
      </w:r>
      <w:r>
        <w:t xml:space="preserve">, </w:t>
      </w:r>
      <w:r w:rsidR="000B5C8C">
        <w:t xml:space="preserve">data filters, </w:t>
      </w:r>
      <w:r>
        <w:t>as well as instrumentation</w:t>
      </w:r>
      <w:r w:rsidR="000B5C8C">
        <w:t xml:space="preserve"> for industrial, scientific, medical and other applications</w:t>
      </w:r>
      <w:r>
        <w:t xml:space="preserve">.  OnFILTER manufactures its products in the USA and sells and provides support worldwide directly and via local distribution. Learn more at </w:t>
      </w:r>
      <w:hyperlink r:id="rId14" w:history="1">
        <w:r w:rsidRPr="00AC395B">
          <w:rPr>
            <w:rStyle w:val="Hyperlink"/>
          </w:rPr>
          <w:t>www.onfilter.com</w:t>
        </w:r>
      </w:hyperlink>
    </w:p>
    <w:sectPr w:rsidR="00D2773E" w:rsidRPr="006E1E33" w:rsidSect="00C42E47">
      <w:headerReference w:type="default" r:id="rId15"/>
      <w:footerReference w:type="default" r:id="rId16"/>
      <w:pgSz w:w="12240" w:h="15840"/>
      <w:pgMar w:top="1440" w:right="1440" w:bottom="810" w:left="1440" w:header="45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56DE" w14:textId="77777777" w:rsidR="001253D1" w:rsidRDefault="001253D1" w:rsidP="00A07415">
      <w:pPr>
        <w:spacing w:line="240" w:lineRule="auto"/>
      </w:pPr>
      <w:r>
        <w:separator/>
      </w:r>
    </w:p>
  </w:endnote>
  <w:endnote w:type="continuationSeparator" w:id="0">
    <w:p w14:paraId="66C3564F" w14:textId="77777777" w:rsidR="001253D1" w:rsidRDefault="001253D1" w:rsidP="00A07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CE06" w14:textId="07BCBFB3" w:rsidR="00A07415" w:rsidRPr="005A578B" w:rsidRDefault="00AE3CB6" w:rsidP="000F0A7F">
    <w:pPr>
      <w:pStyle w:val="Footer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81A3E3" wp14:editId="1DA61693">
              <wp:simplePos x="0" y="0"/>
              <wp:positionH relativeFrom="column">
                <wp:posOffset>10795</wp:posOffset>
              </wp:positionH>
              <wp:positionV relativeFrom="paragraph">
                <wp:posOffset>-75565</wp:posOffset>
              </wp:positionV>
              <wp:extent cx="6049645" cy="0"/>
              <wp:effectExtent l="10795" t="7620" r="698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96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0B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85pt;margin-top:-5.95pt;width:47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pCHgIAADwEAAAOAAAAZHJzL2Uyb0RvYy54bWysU82O2jAQvlfqO1i+s0lolo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" strokeweight="1pt"/>
          </w:pict>
        </mc:Fallback>
      </mc:AlternateContent>
    </w:r>
    <w:r w:rsidR="000F0A7F">
      <w:t>OnFILTER, Inc.  Tel. +1.831.824.4052 FAX +1.206.350.7458 www.onfilter.com</w:t>
    </w:r>
    <w:r w:rsidR="00D11C4A">
      <w:t xml:space="preserve">  ©</w:t>
    </w:r>
    <w:r w:rsidR="005A578B">
      <w:t>201</w:t>
    </w:r>
    <w:r w:rsidR="00862EB9">
      <w:t>9</w:t>
    </w:r>
    <w:r w:rsidR="005A578B">
      <w:t xml:space="preserve"> </w:t>
    </w:r>
    <w:r w:rsidR="00D11C4A">
      <w:t>OnFILTER</w:t>
    </w:r>
    <w:r w:rsidR="006E1E33">
      <w:t>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673A" w14:textId="77777777" w:rsidR="001253D1" w:rsidRDefault="001253D1" w:rsidP="00A07415">
      <w:pPr>
        <w:spacing w:line="240" w:lineRule="auto"/>
      </w:pPr>
      <w:r>
        <w:separator/>
      </w:r>
    </w:p>
  </w:footnote>
  <w:footnote w:type="continuationSeparator" w:id="0">
    <w:p w14:paraId="5C9F6543" w14:textId="77777777" w:rsidR="001253D1" w:rsidRDefault="001253D1" w:rsidP="00A074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9CE8" w14:textId="386155AE" w:rsidR="00A07415" w:rsidRDefault="00AE3CB6" w:rsidP="00A86F60">
    <w:pPr>
      <w:spacing w:after="0"/>
      <w:rPr>
        <w:sz w:val="36"/>
      </w:rPr>
    </w:pPr>
    <w:r>
      <w:rPr>
        <w:noProof/>
        <w:sz w:val="36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89F06" wp14:editId="7596E1CC">
              <wp:simplePos x="0" y="0"/>
              <wp:positionH relativeFrom="column">
                <wp:posOffset>3742055</wp:posOffset>
              </wp:positionH>
              <wp:positionV relativeFrom="paragraph">
                <wp:posOffset>-212725</wp:posOffset>
              </wp:positionV>
              <wp:extent cx="2377440" cy="8413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79D9B" w14:textId="77777777" w:rsidR="003B2F26" w:rsidRPr="003B2F26" w:rsidRDefault="003B2F26" w:rsidP="00F5484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E5B5AE" wp14:editId="04779B19">
                                <wp:extent cx="1755837" cy="587672"/>
                                <wp:effectExtent l="19050" t="0" r="0" b="0"/>
                                <wp:docPr id="38" name="Picture 37" descr="Logo-A-6-Full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A-6-Full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6672" cy="587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89F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4.65pt;margin-top:-16.75pt;width:187.2pt;height:66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Gc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" stroked="f">
              <v:textbox>
                <w:txbxContent>
                  <w:p w14:paraId="65079D9B" w14:textId="77777777" w:rsidR="003B2F26" w:rsidRPr="003B2F26" w:rsidRDefault="003B2F26" w:rsidP="00F5484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E5B5AE" wp14:editId="04779B19">
                          <wp:extent cx="1755837" cy="587672"/>
                          <wp:effectExtent l="19050" t="0" r="0" b="0"/>
                          <wp:docPr id="38" name="Picture 37" descr="Logo-A-6-Full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A-6-Full.gi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6672" cy="5879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1E33">
      <w:rPr>
        <w:sz w:val="36"/>
      </w:rPr>
      <w:t>PRESS RELEASE</w:t>
    </w:r>
  </w:p>
  <w:p w14:paraId="193E774E" w14:textId="252021CB" w:rsidR="00A86F60" w:rsidRPr="00A86F60" w:rsidRDefault="00AE3CB6" w:rsidP="00A86F60">
    <w:pPr>
      <w:spacing w:after="0"/>
      <w:rPr>
        <w:i/>
        <w:sz w:val="24"/>
      </w:rPr>
    </w:pPr>
    <w:r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99839" wp14:editId="5F9653F7">
              <wp:simplePos x="0" y="0"/>
              <wp:positionH relativeFrom="column">
                <wp:posOffset>10795</wp:posOffset>
              </wp:positionH>
              <wp:positionV relativeFrom="paragraph">
                <wp:posOffset>307975</wp:posOffset>
              </wp:positionV>
              <wp:extent cx="6049645" cy="0"/>
              <wp:effectExtent l="10795" t="9525" r="6985" b="952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96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F6D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85pt;margin-top:24.25pt;width:476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" strokeweight="1pt"/>
          </w:pict>
        </mc:Fallback>
      </mc:AlternateContent>
    </w:r>
    <w:r w:rsidR="00A86F60" w:rsidRPr="00A86F60">
      <w:rPr>
        <w:i/>
        <w:sz w:val="24"/>
      </w:rPr>
      <w:t>For Immediate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82"/>
    <w:multiLevelType w:val="hybridMultilevel"/>
    <w:tmpl w:val="F67ED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818D7"/>
    <w:multiLevelType w:val="hybridMultilevel"/>
    <w:tmpl w:val="25F6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E8"/>
    <w:rsid w:val="00004D58"/>
    <w:rsid w:val="0000540C"/>
    <w:rsid w:val="000120EB"/>
    <w:rsid w:val="000136D9"/>
    <w:rsid w:val="000311FD"/>
    <w:rsid w:val="00035BFE"/>
    <w:rsid w:val="000476D3"/>
    <w:rsid w:val="000538B1"/>
    <w:rsid w:val="000547EE"/>
    <w:rsid w:val="00054852"/>
    <w:rsid w:val="00076A9D"/>
    <w:rsid w:val="00087FEF"/>
    <w:rsid w:val="0009506A"/>
    <w:rsid w:val="0009665A"/>
    <w:rsid w:val="000A74C4"/>
    <w:rsid w:val="000B5C8C"/>
    <w:rsid w:val="000B65AE"/>
    <w:rsid w:val="000C2E31"/>
    <w:rsid w:val="000C5C4B"/>
    <w:rsid w:val="000D3AC7"/>
    <w:rsid w:val="000D4BB2"/>
    <w:rsid w:val="000D68A6"/>
    <w:rsid w:val="000E1730"/>
    <w:rsid w:val="000F0A7F"/>
    <w:rsid w:val="000F4A47"/>
    <w:rsid w:val="00120DE8"/>
    <w:rsid w:val="001232C1"/>
    <w:rsid w:val="00123BF7"/>
    <w:rsid w:val="001253D1"/>
    <w:rsid w:val="00137A0B"/>
    <w:rsid w:val="00140165"/>
    <w:rsid w:val="001542FE"/>
    <w:rsid w:val="001745AB"/>
    <w:rsid w:val="0017575F"/>
    <w:rsid w:val="00183140"/>
    <w:rsid w:val="00184AF5"/>
    <w:rsid w:val="001A2B0D"/>
    <w:rsid w:val="001B4668"/>
    <w:rsid w:val="001C321B"/>
    <w:rsid w:val="001C7A73"/>
    <w:rsid w:val="001D01FC"/>
    <w:rsid w:val="001D47C3"/>
    <w:rsid w:val="00202C5A"/>
    <w:rsid w:val="00203D64"/>
    <w:rsid w:val="00212D6B"/>
    <w:rsid w:val="00216B94"/>
    <w:rsid w:val="0022310A"/>
    <w:rsid w:val="002420EB"/>
    <w:rsid w:val="0025341E"/>
    <w:rsid w:val="00260DE0"/>
    <w:rsid w:val="00266E70"/>
    <w:rsid w:val="00271924"/>
    <w:rsid w:val="002734DA"/>
    <w:rsid w:val="00292137"/>
    <w:rsid w:val="002B1176"/>
    <w:rsid w:val="002B3474"/>
    <w:rsid w:val="002B6C32"/>
    <w:rsid w:val="002D393F"/>
    <w:rsid w:val="002D62C7"/>
    <w:rsid w:val="002D632A"/>
    <w:rsid w:val="002D6A73"/>
    <w:rsid w:val="002E120E"/>
    <w:rsid w:val="002E6750"/>
    <w:rsid w:val="003079DA"/>
    <w:rsid w:val="00316B28"/>
    <w:rsid w:val="0031764E"/>
    <w:rsid w:val="00323521"/>
    <w:rsid w:val="0033033B"/>
    <w:rsid w:val="00336B8E"/>
    <w:rsid w:val="00337852"/>
    <w:rsid w:val="00347382"/>
    <w:rsid w:val="003515B7"/>
    <w:rsid w:val="0035332F"/>
    <w:rsid w:val="00353EAD"/>
    <w:rsid w:val="00353FBC"/>
    <w:rsid w:val="003552CB"/>
    <w:rsid w:val="00356C88"/>
    <w:rsid w:val="00363C0D"/>
    <w:rsid w:val="00383FAD"/>
    <w:rsid w:val="0039136C"/>
    <w:rsid w:val="00393E04"/>
    <w:rsid w:val="003A1E5A"/>
    <w:rsid w:val="003B13C4"/>
    <w:rsid w:val="003B2F26"/>
    <w:rsid w:val="003B7418"/>
    <w:rsid w:val="003D6C96"/>
    <w:rsid w:val="003E7B31"/>
    <w:rsid w:val="003F47ED"/>
    <w:rsid w:val="00422719"/>
    <w:rsid w:val="004252B6"/>
    <w:rsid w:val="00427463"/>
    <w:rsid w:val="00430104"/>
    <w:rsid w:val="00444040"/>
    <w:rsid w:val="0044683B"/>
    <w:rsid w:val="004552A7"/>
    <w:rsid w:val="004638D0"/>
    <w:rsid w:val="004659EB"/>
    <w:rsid w:val="00475894"/>
    <w:rsid w:val="00475E63"/>
    <w:rsid w:val="00492029"/>
    <w:rsid w:val="00494DA9"/>
    <w:rsid w:val="004C2E35"/>
    <w:rsid w:val="004D2168"/>
    <w:rsid w:val="004D42F9"/>
    <w:rsid w:val="004D5371"/>
    <w:rsid w:val="004F2B03"/>
    <w:rsid w:val="004F7530"/>
    <w:rsid w:val="0050485F"/>
    <w:rsid w:val="00507F7D"/>
    <w:rsid w:val="0051187D"/>
    <w:rsid w:val="00530313"/>
    <w:rsid w:val="00537D1A"/>
    <w:rsid w:val="005735FC"/>
    <w:rsid w:val="00576011"/>
    <w:rsid w:val="00576648"/>
    <w:rsid w:val="00580963"/>
    <w:rsid w:val="0059156B"/>
    <w:rsid w:val="0059200D"/>
    <w:rsid w:val="00593D61"/>
    <w:rsid w:val="005942B3"/>
    <w:rsid w:val="005A4C2A"/>
    <w:rsid w:val="005A578B"/>
    <w:rsid w:val="005B2331"/>
    <w:rsid w:val="005B5B45"/>
    <w:rsid w:val="005B671D"/>
    <w:rsid w:val="005B7A9C"/>
    <w:rsid w:val="005C0D4D"/>
    <w:rsid w:val="005C7B9C"/>
    <w:rsid w:val="005D1B69"/>
    <w:rsid w:val="005D3103"/>
    <w:rsid w:val="005D36FF"/>
    <w:rsid w:val="005D3901"/>
    <w:rsid w:val="005E0E39"/>
    <w:rsid w:val="005E4CC5"/>
    <w:rsid w:val="005F6AAF"/>
    <w:rsid w:val="00605D04"/>
    <w:rsid w:val="006140D0"/>
    <w:rsid w:val="00614DC9"/>
    <w:rsid w:val="006255E5"/>
    <w:rsid w:val="0064281C"/>
    <w:rsid w:val="0064627A"/>
    <w:rsid w:val="00652181"/>
    <w:rsid w:val="0065595D"/>
    <w:rsid w:val="006805D7"/>
    <w:rsid w:val="006808E8"/>
    <w:rsid w:val="00693580"/>
    <w:rsid w:val="006939A9"/>
    <w:rsid w:val="006B55A2"/>
    <w:rsid w:val="006B57D2"/>
    <w:rsid w:val="006E1E33"/>
    <w:rsid w:val="006E3567"/>
    <w:rsid w:val="006E5BDC"/>
    <w:rsid w:val="00707AF1"/>
    <w:rsid w:val="00707C2C"/>
    <w:rsid w:val="0071187F"/>
    <w:rsid w:val="007134D3"/>
    <w:rsid w:val="00713FD8"/>
    <w:rsid w:val="0071663B"/>
    <w:rsid w:val="0072150B"/>
    <w:rsid w:val="007275BF"/>
    <w:rsid w:val="007275EF"/>
    <w:rsid w:val="00730796"/>
    <w:rsid w:val="00740206"/>
    <w:rsid w:val="007402B1"/>
    <w:rsid w:val="0074416C"/>
    <w:rsid w:val="00746D3C"/>
    <w:rsid w:val="0075489D"/>
    <w:rsid w:val="007622C3"/>
    <w:rsid w:val="007665B5"/>
    <w:rsid w:val="00772308"/>
    <w:rsid w:val="007816BE"/>
    <w:rsid w:val="00787ADB"/>
    <w:rsid w:val="00787EB6"/>
    <w:rsid w:val="007915CD"/>
    <w:rsid w:val="007A1F68"/>
    <w:rsid w:val="007A3736"/>
    <w:rsid w:val="007A43F1"/>
    <w:rsid w:val="007D06A4"/>
    <w:rsid w:val="007E55C0"/>
    <w:rsid w:val="007F1959"/>
    <w:rsid w:val="007F770E"/>
    <w:rsid w:val="00822764"/>
    <w:rsid w:val="00822EA1"/>
    <w:rsid w:val="00825022"/>
    <w:rsid w:val="00830337"/>
    <w:rsid w:val="008412D6"/>
    <w:rsid w:val="00846753"/>
    <w:rsid w:val="008523BE"/>
    <w:rsid w:val="0085328C"/>
    <w:rsid w:val="00853ED5"/>
    <w:rsid w:val="00862EB9"/>
    <w:rsid w:val="00875C5A"/>
    <w:rsid w:val="00881637"/>
    <w:rsid w:val="00884F6F"/>
    <w:rsid w:val="00886355"/>
    <w:rsid w:val="00890BB6"/>
    <w:rsid w:val="008921D0"/>
    <w:rsid w:val="00895E1E"/>
    <w:rsid w:val="008A2A89"/>
    <w:rsid w:val="008B199C"/>
    <w:rsid w:val="008C2BF9"/>
    <w:rsid w:val="008C5330"/>
    <w:rsid w:val="008D2BDE"/>
    <w:rsid w:val="008D3BDA"/>
    <w:rsid w:val="008D4F99"/>
    <w:rsid w:val="008E5065"/>
    <w:rsid w:val="008F2BE7"/>
    <w:rsid w:val="008F2D2E"/>
    <w:rsid w:val="008F4D8F"/>
    <w:rsid w:val="008F6361"/>
    <w:rsid w:val="008F697D"/>
    <w:rsid w:val="0090097E"/>
    <w:rsid w:val="009146C2"/>
    <w:rsid w:val="009368D7"/>
    <w:rsid w:val="00963255"/>
    <w:rsid w:val="00984BBB"/>
    <w:rsid w:val="00986C87"/>
    <w:rsid w:val="00992DFF"/>
    <w:rsid w:val="009A537C"/>
    <w:rsid w:val="009B0614"/>
    <w:rsid w:val="009B3051"/>
    <w:rsid w:val="009B47F7"/>
    <w:rsid w:val="009C1B8A"/>
    <w:rsid w:val="009C3EF8"/>
    <w:rsid w:val="009D2926"/>
    <w:rsid w:val="009D42CF"/>
    <w:rsid w:val="009F3430"/>
    <w:rsid w:val="009F4B10"/>
    <w:rsid w:val="00A0243D"/>
    <w:rsid w:val="00A07415"/>
    <w:rsid w:val="00A2075F"/>
    <w:rsid w:val="00A301A2"/>
    <w:rsid w:val="00A306E8"/>
    <w:rsid w:val="00A33BF1"/>
    <w:rsid w:val="00A40025"/>
    <w:rsid w:val="00A41562"/>
    <w:rsid w:val="00A41C09"/>
    <w:rsid w:val="00A42C65"/>
    <w:rsid w:val="00A43560"/>
    <w:rsid w:val="00A537E7"/>
    <w:rsid w:val="00A56044"/>
    <w:rsid w:val="00A5660E"/>
    <w:rsid w:val="00A57308"/>
    <w:rsid w:val="00A61AF1"/>
    <w:rsid w:val="00A675CD"/>
    <w:rsid w:val="00A7046B"/>
    <w:rsid w:val="00A75E0C"/>
    <w:rsid w:val="00A75FBA"/>
    <w:rsid w:val="00A80450"/>
    <w:rsid w:val="00A81346"/>
    <w:rsid w:val="00A86F60"/>
    <w:rsid w:val="00A91F66"/>
    <w:rsid w:val="00AA3A68"/>
    <w:rsid w:val="00AB1CE2"/>
    <w:rsid w:val="00AB670B"/>
    <w:rsid w:val="00AC395B"/>
    <w:rsid w:val="00AD473A"/>
    <w:rsid w:val="00AE3786"/>
    <w:rsid w:val="00AE3CB6"/>
    <w:rsid w:val="00AE5069"/>
    <w:rsid w:val="00B115CD"/>
    <w:rsid w:val="00B1165B"/>
    <w:rsid w:val="00B12A01"/>
    <w:rsid w:val="00B13A8D"/>
    <w:rsid w:val="00B2094A"/>
    <w:rsid w:val="00B25504"/>
    <w:rsid w:val="00B319E3"/>
    <w:rsid w:val="00B36BD2"/>
    <w:rsid w:val="00B37216"/>
    <w:rsid w:val="00B53988"/>
    <w:rsid w:val="00B74487"/>
    <w:rsid w:val="00B75714"/>
    <w:rsid w:val="00B765CF"/>
    <w:rsid w:val="00B81B81"/>
    <w:rsid w:val="00B92EE0"/>
    <w:rsid w:val="00B9742E"/>
    <w:rsid w:val="00BA29EE"/>
    <w:rsid w:val="00BA4B77"/>
    <w:rsid w:val="00BC10C1"/>
    <w:rsid w:val="00BD1FA9"/>
    <w:rsid w:val="00BD65E2"/>
    <w:rsid w:val="00BD71AF"/>
    <w:rsid w:val="00BF2F7C"/>
    <w:rsid w:val="00C01E46"/>
    <w:rsid w:val="00C121CE"/>
    <w:rsid w:val="00C1547B"/>
    <w:rsid w:val="00C25B78"/>
    <w:rsid w:val="00C27A93"/>
    <w:rsid w:val="00C27D0F"/>
    <w:rsid w:val="00C31751"/>
    <w:rsid w:val="00C42E47"/>
    <w:rsid w:val="00C457FE"/>
    <w:rsid w:val="00C52231"/>
    <w:rsid w:val="00C5407F"/>
    <w:rsid w:val="00C630AB"/>
    <w:rsid w:val="00C6469F"/>
    <w:rsid w:val="00C657AC"/>
    <w:rsid w:val="00C7002A"/>
    <w:rsid w:val="00C8459D"/>
    <w:rsid w:val="00C872B9"/>
    <w:rsid w:val="00C97496"/>
    <w:rsid w:val="00CB4002"/>
    <w:rsid w:val="00CC3191"/>
    <w:rsid w:val="00CC5DA1"/>
    <w:rsid w:val="00CD4984"/>
    <w:rsid w:val="00CD5B34"/>
    <w:rsid w:val="00CE0532"/>
    <w:rsid w:val="00CF0A20"/>
    <w:rsid w:val="00CF7B0D"/>
    <w:rsid w:val="00D02062"/>
    <w:rsid w:val="00D05C5D"/>
    <w:rsid w:val="00D11206"/>
    <w:rsid w:val="00D112F1"/>
    <w:rsid w:val="00D11C4A"/>
    <w:rsid w:val="00D23A68"/>
    <w:rsid w:val="00D2773E"/>
    <w:rsid w:val="00D32E62"/>
    <w:rsid w:val="00D35B2C"/>
    <w:rsid w:val="00D36A69"/>
    <w:rsid w:val="00D36A6F"/>
    <w:rsid w:val="00D573FD"/>
    <w:rsid w:val="00D577FE"/>
    <w:rsid w:val="00D60F6A"/>
    <w:rsid w:val="00D62F7E"/>
    <w:rsid w:val="00D908B7"/>
    <w:rsid w:val="00D926F3"/>
    <w:rsid w:val="00D94FFB"/>
    <w:rsid w:val="00D97CC1"/>
    <w:rsid w:val="00DC4455"/>
    <w:rsid w:val="00DD01B9"/>
    <w:rsid w:val="00DD0562"/>
    <w:rsid w:val="00DF5BE8"/>
    <w:rsid w:val="00E0118B"/>
    <w:rsid w:val="00E032F6"/>
    <w:rsid w:val="00E27E74"/>
    <w:rsid w:val="00E34951"/>
    <w:rsid w:val="00E40F4E"/>
    <w:rsid w:val="00E42FF2"/>
    <w:rsid w:val="00E52B3F"/>
    <w:rsid w:val="00E54C5B"/>
    <w:rsid w:val="00E563FB"/>
    <w:rsid w:val="00E60037"/>
    <w:rsid w:val="00E75691"/>
    <w:rsid w:val="00E807B8"/>
    <w:rsid w:val="00E839BB"/>
    <w:rsid w:val="00E85CBD"/>
    <w:rsid w:val="00EA3ABB"/>
    <w:rsid w:val="00EB1D5B"/>
    <w:rsid w:val="00EB1E59"/>
    <w:rsid w:val="00EB3157"/>
    <w:rsid w:val="00EB5A22"/>
    <w:rsid w:val="00EB70BC"/>
    <w:rsid w:val="00EC4D46"/>
    <w:rsid w:val="00ED1B5A"/>
    <w:rsid w:val="00EE5B99"/>
    <w:rsid w:val="00EE7842"/>
    <w:rsid w:val="00EF3187"/>
    <w:rsid w:val="00EF4072"/>
    <w:rsid w:val="00F00817"/>
    <w:rsid w:val="00F03920"/>
    <w:rsid w:val="00F230E4"/>
    <w:rsid w:val="00F253FC"/>
    <w:rsid w:val="00F54847"/>
    <w:rsid w:val="00F6016E"/>
    <w:rsid w:val="00F73935"/>
    <w:rsid w:val="00F73B0E"/>
    <w:rsid w:val="00F94C8F"/>
    <w:rsid w:val="00F9568D"/>
    <w:rsid w:val="00FA3E63"/>
    <w:rsid w:val="00FA5419"/>
    <w:rsid w:val="00FA6A68"/>
    <w:rsid w:val="00FB5180"/>
    <w:rsid w:val="00FB6287"/>
    <w:rsid w:val="00FD13CB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827BE"/>
  <w15:docId w15:val="{73742021-8C6C-46F1-8C76-D95D7FC7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3B"/>
    <w:pPr>
      <w:spacing w:before="0" w:after="200"/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B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560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8E8"/>
    <w:pPr>
      <w:pBdr>
        <w:bottom w:val="single" w:sz="8" w:space="4" w:color="4F81BD" w:themeColor="accent1"/>
      </w:pBdr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10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F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6C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7415"/>
    <w:pPr>
      <w:tabs>
        <w:tab w:val="center" w:pos="4680"/>
        <w:tab w:val="right" w:pos="9360"/>
      </w:tabs>
      <w:spacing w:after="0" w:line="240" w:lineRule="auto"/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7415"/>
  </w:style>
  <w:style w:type="paragraph" w:styleId="Footer">
    <w:name w:val="footer"/>
    <w:basedOn w:val="Normal"/>
    <w:link w:val="FooterChar"/>
    <w:uiPriority w:val="99"/>
    <w:unhideWhenUsed/>
    <w:rsid w:val="00A07415"/>
    <w:pPr>
      <w:tabs>
        <w:tab w:val="center" w:pos="4680"/>
        <w:tab w:val="right" w:pos="9360"/>
      </w:tabs>
      <w:spacing w:after="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07415"/>
  </w:style>
  <w:style w:type="paragraph" w:styleId="ListParagraph">
    <w:name w:val="List Paragraph"/>
    <w:basedOn w:val="Normal"/>
    <w:uiPriority w:val="34"/>
    <w:qFormat/>
    <w:rsid w:val="0033033B"/>
    <w:pPr>
      <w:spacing w:before="120" w:after="0"/>
      <w:ind w:left="720"/>
      <w:contextualSpacing/>
      <w:jc w:val="both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3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ata\VK\Projects\Filter\Market\Press%20Releases\www.onfilt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nfilt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filter.com/servo-vfd-motor-filt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filter.com/fullscreen-page/comp-j62thk2p/a891ba79-4e6f-439c-8db8-c4f721668f71/64/%3Fi%3D64%26p%3Dn2mbp%26s%3Dstyle-jw597m5j%26rl%3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filter.com/fullscreen-page/comp-j62thk2p/a891ba79-4e6f-439c-8db8-c4f721668f71/64/%3Fi%3D64%26p%3Dn2mbp%26s%3Dstyle-jw597m5j%26rl%3D1" TargetMode="External"/><Relationship Id="rId14" Type="http://schemas.openxmlformats.org/officeDocument/2006/relationships/hyperlink" Target="file:///C:\Data\VK\Projects\Filter\Market\Press%20Releases\www.onfil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A110-AFDC-4267-91F4-B233D706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 Kraz</cp:lastModifiedBy>
  <cp:revision>2</cp:revision>
  <cp:lastPrinted>2015-02-11T20:58:00Z</cp:lastPrinted>
  <dcterms:created xsi:type="dcterms:W3CDTF">2019-08-16T00:29:00Z</dcterms:created>
  <dcterms:modified xsi:type="dcterms:W3CDTF">2019-08-16T00:29:00Z</dcterms:modified>
</cp:coreProperties>
</file>